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413E" w:rsidRPr="009554DE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49692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21721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3E" w:rsidRPr="009554DE" w:rsidRDefault="00D7413E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D7413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49693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217213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3E" w:rsidRPr="009554DE" w:rsidRDefault="00D7413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D7413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49693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217214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3E" w:rsidRPr="009554DE" w:rsidRDefault="00D7413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D7413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49693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217214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3E" w:rsidRPr="009554DE" w:rsidRDefault="00D7413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D7413E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49692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13E" w:rsidRPr="00D7413E" w:rsidRDefault="00D7413E" w:rsidP="00BC0F62">
            <w:pPr>
              <w:jc w:val="center"/>
              <w:rPr>
                <w:sz w:val="24"/>
                <w:szCs w:val="24"/>
              </w:rPr>
            </w:pPr>
            <w:r w:rsidRPr="00D7413E">
              <w:rPr>
                <w:sz w:val="24"/>
                <w:szCs w:val="24"/>
              </w:rPr>
              <w:t>21721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13E" w:rsidRPr="009554DE" w:rsidRDefault="00D7413E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554DE" w:rsidRDefault="00277E58">
      <w:pPr>
        <w:rPr>
          <w:sz w:val="24"/>
          <w:szCs w:val="24"/>
        </w:rPr>
      </w:pPr>
      <w:r w:rsidRPr="009554DE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1C" w:rsidRDefault="009E2D1C" w:rsidP="006D42AE">
      <w:r>
        <w:separator/>
      </w:r>
    </w:p>
  </w:endnote>
  <w:endnote w:type="continuationSeparator" w:id="0">
    <w:p w:rsidR="009E2D1C" w:rsidRDefault="009E2D1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1C" w:rsidRDefault="009E2D1C" w:rsidP="006D42AE">
      <w:r>
        <w:separator/>
      </w:r>
    </w:p>
  </w:footnote>
  <w:footnote w:type="continuationSeparator" w:id="0">
    <w:p w:rsidR="009E2D1C" w:rsidRDefault="009E2D1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06B82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6E34B6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4DE"/>
    <w:rsid w:val="00955E5D"/>
    <w:rsid w:val="00971F5E"/>
    <w:rsid w:val="009901AD"/>
    <w:rsid w:val="009E2D1C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13E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  <w:rsid w:val="00FB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4079C4-3CDF-4406-90A9-8998893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9:00Z</dcterms:created>
  <dcterms:modified xsi:type="dcterms:W3CDTF">2023-12-22T07:49:00Z</dcterms:modified>
  <dc:language>ru-RU</dc:language>
</cp:coreProperties>
</file>